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141568" w:rsidP="00C33DCF">
            <w:pPr>
              <w:rPr>
                <w:b/>
                <w:bCs/>
                <w:color w:val="FF0000"/>
              </w:rPr>
            </w:pPr>
            <w:r w:rsidRPr="00B51EF8">
              <w:rPr>
                <w:b/>
                <w:bCs/>
                <w:color w:val="FF000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A12EEF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B51EF8" w:rsidRDefault="00662FF0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B32E8" w:rsidRDefault="00CC1D8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00-1.3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7030A0"/>
              </w:rPr>
              <w:t>HIST-8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1.30</w:t>
            </w:r>
          </w:p>
          <w:p w:rsidR="0010084B" w:rsidRPr="00B51EF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14156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</w:t>
            </w:r>
            <w:r w:rsidR="007C4CB1">
              <w:rPr>
                <w:rFonts w:ascii="Times New Roman" w:hAnsi="Times New Roman" w:cs="Times New Roman"/>
                <w:b/>
                <w:bCs/>
                <w:color w:val="FF0000"/>
              </w:rPr>
              <w:t>-1.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141568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C1D87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</w:rPr>
              <w:t>20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D05568" w:rsidRDefault="00D05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16B8" w:rsidRDefault="008B42FC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10.00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09</w:t>
            </w:r>
          </w:p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JANBI</w:t>
            </w:r>
          </w:p>
          <w:p w:rsidR="005E16B8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2.30</w:t>
            </w:r>
          </w:p>
          <w:p w:rsidR="00866100" w:rsidRDefault="001711ED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30-1.30</w:t>
            </w:r>
          </w:p>
          <w:p w:rsidR="005E16B8" w:rsidRPr="00141568" w:rsidRDefault="008B42F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10.0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OLITY(P-SIR)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E38E2" w:rsidRP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0</w:t>
            </w:r>
          </w:p>
        </w:tc>
        <w:tc>
          <w:tcPr>
            <w:tcW w:w="1559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2B2886" w:rsidRPr="00141568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990B2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315FD" w:rsidRPr="004B43B0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(HIST-Z-SIR)</w:t>
            </w:r>
          </w:p>
        </w:tc>
        <w:tc>
          <w:tcPr>
            <w:tcW w:w="1792" w:type="dxa"/>
          </w:tcPr>
          <w:p w:rsidR="00990B23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315FD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377652" w:rsidRPr="004B43B0" w:rsidRDefault="005665A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</w:t>
            </w:r>
            <w:r w:rsidR="00377652">
              <w:rPr>
                <w:b/>
                <w:bCs/>
                <w:color w:val="FF0000"/>
              </w:rPr>
              <w:t>H</w:t>
            </w:r>
          </w:p>
        </w:tc>
        <w:tc>
          <w:tcPr>
            <w:tcW w:w="1612" w:type="dxa"/>
          </w:tcPr>
          <w:p w:rsidR="00990B23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E315FD" w:rsidRPr="004B43B0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1</w:t>
            </w:r>
          </w:p>
        </w:tc>
        <w:tc>
          <w:tcPr>
            <w:tcW w:w="1559" w:type="dxa"/>
          </w:tcPr>
          <w:p w:rsidR="00990B23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315FD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E315FD" w:rsidRDefault="001F4C9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E315FD" w:rsidRDefault="00DD7C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5.00-6.00</w:t>
            </w:r>
          </w:p>
          <w:p w:rsidR="00E315FD" w:rsidRPr="006D1217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AD34FC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BA2E89" w:rsidRDefault="0088330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BA2E89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88330D" w:rsidRPr="00141568" w:rsidRDefault="0088330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92" w:type="dxa"/>
          </w:tcPr>
          <w:p w:rsidR="007A7C30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BA2E89" w:rsidRDefault="00CB684C">
            <w:r>
              <w:t>10.00-11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11.00-12.30</w:t>
            </w:r>
          </w:p>
          <w:p w:rsidR="00CB684C" w:rsidRDefault="00CB684C">
            <w:r>
              <w:t>QUANT</w:t>
            </w:r>
          </w:p>
          <w:p w:rsidR="00CB684C" w:rsidRDefault="00CB684C">
            <w:r>
              <w:t>12.30-1.30</w:t>
            </w:r>
          </w:p>
          <w:p w:rsidR="00CB684C" w:rsidRDefault="00CB684C">
            <w:r>
              <w:t>HIST-12</w:t>
            </w:r>
          </w:p>
        </w:tc>
        <w:tc>
          <w:tcPr>
            <w:tcW w:w="1559" w:type="dxa"/>
          </w:tcPr>
          <w:p w:rsidR="00727447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BA2E89" w:rsidRDefault="00CB684C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CB684C">
            <w:r>
              <w:t>3.00-4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4.00-5.30</w:t>
            </w:r>
          </w:p>
          <w:p w:rsidR="00CB684C" w:rsidRDefault="00CB684C">
            <w: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0B3259" w:rsidRDefault="004E241D">
            <w:r>
              <w:t>7.30-8.30</w:t>
            </w:r>
          </w:p>
          <w:p w:rsidR="004E241D" w:rsidRDefault="004E241D">
            <w:r>
              <w:t>ENGLISH</w:t>
            </w:r>
          </w:p>
          <w:p w:rsidR="004E241D" w:rsidRDefault="004E241D">
            <w:r>
              <w:t>8.30-9.30</w:t>
            </w:r>
          </w:p>
          <w:p w:rsidR="004E241D" w:rsidRDefault="004E241D">
            <w:r>
              <w:t>HIST(Z-SIR)</w:t>
            </w:r>
          </w:p>
        </w:tc>
        <w:tc>
          <w:tcPr>
            <w:tcW w:w="1792" w:type="dxa"/>
          </w:tcPr>
          <w:p w:rsidR="006D28C0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E241D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E241D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4E241D" w:rsidRPr="0033562F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612" w:type="dxa"/>
          </w:tcPr>
          <w:p w:rsidR="006D28C0" w:rsidRDefault="004E241D">
            <w:r>
              <w:t>10.00-11.30</w:t>
            </w:r>
          </w:p>
          <w:p w:rsidR="004E241D" w:rsidRDefault="004E241D">
            <w:r>
              <w:t>REASONING</w:t>
            </w:r>
          </w:p>
          <w:p w:rsidR="004E241D" w:rsidRDefault="004E241D">
            <w:r>
              <w:t>11.30-12.30</w:t>
            </w:r>
          </w:p>
          <w:p w:rsidR="004E241D" w:rsidRDefault="004E241D">
            <w:r>
              <w:t>HIST-13</w:t>
            </w:r>
          </w:p>
        </w:tc>
        <w:tc>
          <w:tcPr>
            <w:tcW w:w="1559" w:type="dxa"/>
          </w:tcPr>
          <w:p w:rsidR="006D28C0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F2177">
            <w:r>
              <w:t>3.00-4.30</w:t>
            </w:r>
          </w:p>
          <w:p w:rsidR="006F2177" w:rsidRDefault="006F2177">
            <w:r>
              <w:t>REASONING</w:t>
            </w:r>
          </w:p>
          <w:p w:rsidR="006F2177" w:rsidRDefault="006F2177">
            <w:r>
              <w:t>4.30-5.30</w:t>
            </w:r>
          </w:p>
          <w:p w:rsidR="006F2177" w:rsidRDefault="006F2177">
            <w: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AB9" w:rsidRDefault="00933AB9" w:rsidP="00604D11">
      <w:pPr>
        <w:spacing w:after="0" w:line="240" w:lineRule="auto"/>
      </w:pPr>
      <w:r>
        <w:separator/>
      </w:r>
    </w:p>
  </w:endnote>
  <w:endnote w:type="continuationSeparator" w:id="1">
    <w:p w:rsidR="00933AB9" w:rsidRDefault="00933AB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AB9" w:rsidRDefault="00933AB9" w:rsidP="00604D11">
      <w:pPr>
        <w:spacing w:after="0" w:line="240" w:lineRule="auto"/>
      </w:pPr>
      <w:r>
        <w:separator/>
      </w:r>
    </w:p>
  </w:footnote>
  <w:footnote w:type="continuationSeparator" w:id="1">
    <w:p w:rsidR="00933AB9" w:rsidRDefault="00933AB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C1D87">
      <w:rPr>
        <w:b/>
        <w:color w:val="000000" w:themeColor="text1"/>
        <w:sz w:val="44"/>
        <w:szCs w:val="44"/>
      </w:rPr>
      <w:t xml:space="preserve">   (19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CC1D87">
      <w:rPr>
        <w:b/>
        <w:color w:val="000000" w:themeColor="text1"/>
        <w:sz w:val="44"/>
        <w:szCs w:val="44"/>
      </w:rPr>
      <w:t>25</w:t>
    </w:r>
    <w:r w:rsidR="00141568">
      <w:rPr>
        <w:b/>
        <w:color w:val="000000" w:themeColor="text1"/>
        <w:sz w:val="44"/>
        <w:szCs w:val="44"/>
      </w:rPr>
      <w:t xml:space="preserve">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B3259"/>
    <w:rsid w:val="000C368C"/>
    <w:rsid w:val="000E25C3"/>
    <w:rsid w:val="0010084B"/>
    <w:rsid w:val="001028BA"/>
    <w:rsid w:val="00105CA8"/>
    <w:rsid w:val="00113BC5"/>
    <w:rsid w:val="0011668F"/>
    <w:rsid w:val="00141568"/>
    <w:rsid w:val="00166E0B"/>
    <w:rsid w:val="001711ED"/>
    <w:rsid w:val="001736AB"/>
    <w:rsid w:val="0019295B"/>
    <w:rsid w:val="001B3A08"/>
    <w:rsid w:val="001F4C94"/>
    <w:rsid w:val="00203ADC"/>
    <w:rsid w:val="00205DC1"/>
    <w:rsid w:val="00216C1F"/>
    <w:rsid w:val="00221699"/>
    <w:rsid w:val="002306F4"/>
    <w:rsid w:val="00252513"/>
    <w:rsid w:val="00283F55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7652"/>
    <w:rsid w:val="003A0E63"/>
    <w:rsid w:val="003A36C9"/>
    <w:rsid w:val="003A66E9"/>
    <w:rsid w:val="003B307B"/>
    <w:rsid w:val="003D6323"/>
    <w:rsid w:val="003E2A3A"/>
    <w:rsid w:val="003E30D8"/>
    <w:rsid w:val="003F218F"/>
    <w:rsid w:val="00415BDA"/>
    <w:rsid w:val="00416B83"/>
    <w:rsid w:val="00431C67"/>
    <w:rsid w:val="00445AA4"/>
    <w:rsid w:val="0045648C"/>
    <w:rsid w:val="00463739"/>
    <w:rsid w:val="00470A73"/>
    <w:rsid w:val="004710E6"/>
    <w:rsid w:val="00471835"/>
    <w:rsid w:val="00496481"/>
    <w:rsid w:val="004B43B0"/>
    <w:rsid w:val="004E151A"/>
    <w:rsid w:val="004E241D"/>
    <w:rsid w:val="004F3A2E"/>
    <w:rsid w:val="004F3B0C"/>
    <w:rsid w:val="00512811"/>
    <w:rsid w:val="00513E1C"/>
    <w:rsid w:val="00530DB1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D0565"/>
    <w:rsid w:val="008D5657"/>
    <w:rsid w:val="008D59DC"/>
    <w:rsid w:val="008E382E"/>
    <w:rsid w:val="008F45ED"/>
    <w:rsid w:val="00915281"/>
    <w:rsid w:val="00931DD4"/>
    <w:rsid w:val="00933AB9"/>
    <w:rsid w:val="0095193E"/>
    <w:rsid w:val="00956385"/>
    <w:rsid w:val="00990B23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B684C"/>
    <w:rsid w:val="00CC1D87"/>
    <w:rsid w:val="00CD09F7"/>
    <w:rsid w:val="00CD6E7F"/>
    <w:rsid w:val="00CF2382"/>
    <w:rsid w:val="00CF48D8"/>
    <w:rsid w:val="00D05568"/>
    <w:rsid w:val="00D073C5"/>
    <w:rsid w:val="00D221A5"/>
    <w:rsid w:val="00D23034"/>
    <w:rsid w:val="00D26942"/>
    <w:rsid w:val="00D30D88"/>
    <w:rsid w:val="00D52252"/>
    <w:rsid w:val="00D6194D"/>
    <w:rsid w:val="00D62E77"/>
    <w:rsid w:val="00D75EF9"/>
    <w:rsid w:val="00D81F1D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2</cp:revision>
  <dcterms:created xsi:type="dcterms:W3CDTF">2022-08-24T06:31:00Z</dcterms:created>
  <dcterms:modified xsi:type="dcterms:W3CDTF">2022-09-22T11:59:00Z</dcterms:modified>
</cp:coreProperties>
</file>